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E5C99">
      <w:r>
        <w:t>Тема: Состав слова</w:t>
      </w:r>
    </w:p>
    <w:p w:rsidR="002E5C99" w:rsidRDefault="002E5C99"/>
    <w:p w:rsidR="002E5C99" w:rsidRDefault="002E5C99">
      <w:r>
        <w:t>Ход урока</w:t>
      </w:r>
    </w:p>
    <w:p w:rsidR="002E5C99" w:rsidRDefault="002E5C99">
      <w:r>
        <w:t>!. Психологический настрой</w:t>
      </w:r>
    </w:p>
    <w:p w:rsidR="002E5C99" w:rsidRDefault="002E5C99">
      <w:r>
        <w:t>-Долгожданный дан звонок</w:t>
      </w:r>
    </w:p>
    <w:p w:rsidR="002E5C99" w:rsidRDefault="002E5C99">
      <w:r>
        <w:t xml:space="preserve">Начинается урок </w:t>
      </w:r>
    </w:p>
    <w:p w:rsidR="002E5C99" w:rsidRDefault="002E5C99">
      <w:r>
        <w:t>Давайте настроим себя на работу, Улыбнитесь. Я рада видеть ваши лица, улыбки и думаю, что сегодняшний урок принесет радость общения друг с другом. Работать сегодня будем в группах постоянного состава. Не забывайте правила работы в группе.</w:t>
      </w:r>
    </w:p>
    <w:p w:rsidR="002E5C99" w:rsidRDefault="002E5C99">
      <w:r>
        <w:t xml:space="preserve">- Сегодня у нас урок повторения знаний. Как гласит народная пословица « Повторенье-мать ученья» и проведем мы его в форме игры « </w:t>
      </w:r>
      <w:proofErr w:type="spellStart"/>
      <w:r>
        <w:t>Блиц-турнир</w:t>
      </w:r>
      <w:proofErr w:type="spellEnd"/>
      <w:r>
        <w:t>»</w:t>
      </w:r>
      <w:proofErr w:type="gramStart"/>
      <w:r>
        <w:t>.З</w:t>
      </w:r>
      <w:proofErr w:type="gramEnd"/>
      <w:r>
        <w:t xml:space="preserve">а темой урока отправимся в страну </w:t>
      </w:r>
      <w:proofErr w:type="spellStart"/>
      <w:r>
        <w:t>Морфемика</w:t>
      </w:r>
      <w:proofErr w:type="spellEnd"/>
      <w:r>
        <w:t xml:space="preserve">. </w:t>
      </w:r>
    </w:p>
    <w:p w:rsidR="002E5C99" w:rsidRDefault="002E5C99">
      <w:r>
        <w:t xml:space="preserve">- Все на свете состоит из чего-то: </w:t>
      </w:r>
      <w:r w:rsidR="0084385C">
        <w:t xml:space="preserve">лес из деревьев, облака из множества водяных капелек, наша речь из предложений, предложения из слов, а слова? Давайте заглянем в гости к словам. Слова разобраны по составу. Слова состоят из </w:t>
      </w:r>
      <w:proofErr w:type="spellStart"/>
      <w:r w:rsidR="0084385C">
        <w:t>своенго</w:t>
      </w:r>
      <w:proofErr w:type="spellEnd"/>
      <w:r w:rsidR="0084385C">
        <w:t xml:space="preserve"> строительного материала, который называется «морфемы»</w:t>
      </w:r>
    </w:p>
    <w:p w:rsidR="0084385C" w:rsidRDefault="0084385C">
      <w:r>
        <w:t>Значит тема нашего урока?</w:t>
      </w:r>
    </w:p>
    <w:p w:rsidR="0084385C" w:rsidRDefault="0084385C">
      <w:r>
        <w:t>исходя из темы урока сформулируйте цель нашего урок</w:t>
      </w:r>
      <w:proofErr w:type="gramStart"/>
      <w:r>
        <w:t>а(</w:t>
      </w:r>
      <w:proofErr w:type="gramEnd"/>
      <w:r>
        <w:t xml:space="preserve"> повторение о частях слова)</w:t>
      </w:r>
    </w:p>
    <w:p w:rsidR="0084385C" w:rsidRDefault="0084385C">
      <w:r>
        <w:t>Начинаем игру</w:t>
      </w:r>
    </w:p>
    <w:p w:rsidR="0084385C" w:rsidRDefault="0084385C">
      <w:r>
        <w:t>1 раунд «Это все мы проходили»</w:t>
      </w:r>
    </w:p>
    <w:p w:rsidR="0084385C" w:rsidRDefault="0084385C">
      <w:r>
        <w:t>- Повторим как вы усвоили сведения о частях слов</w:t>
      </w:r>
      <w:proofErr w:type="gramStart"/>
      <w:r>
        <w:t>а(</w:t>
      </w:r>
      <w:proofErr w:type="gramEnd"/>
      <w:r>
        <w:t>морфемах).Каждая группа составляет кластер к одной из морфем. Эта морфема записана на листе бумаги. Возь</w:t>
      </w:r>
      <w:r w:rsidR="0018363E">
        <w:t>мите лист из файла. Работаем</w:t>
      </w:r>
    </w:p>
    <w:p w:rsidR="0018363E" w:rsidRDefault="0018363E">
      <w:r>
        <w:t>Какая часть слова самая главная? Какая часть слова стоит перед корнем?</w:t>
      </w:r>
    </w:p>
    <w:p w:rsidR="0018363E" w:rsidRDefault="0018363E">
      <w:r>
        <w:t>Какая часть слова стоит после корня?</w:t>
      </w:r>
    </w:p>
    <w:p w:rsidR="0018363E" w:rsidRDefault="0018363E">
      <w:r>
        <w:t>Назовите изменяемую часть слова.</w:t>
      </w:r>
    </w:p>
    <w:p w:rsidR="0018363E" w:rsidRDefault="0018363E">
      <w:r>
        <w:t>Сказка</w:t>
      </w:r>
    </w:p>
    <w:p w:rsidR="0018363E" w:rsidRDefault="0018363E">
      <w:r>
        <w:t>2 раунд</w:t>
      </w:r>
      <w:proofErr w:type="gramStart"/>
      <w:r>
        <w:t xml:space="preserve"> Н</w:t>
      </w:r>
      <w:proofErr w:type="gramEnd"/>
      <w:r>
        <w:t>айди друзей</w:t>
      </w:r>
    </w:p>
    <w:p w:rsidR="0018363E" w:rsidRDefault="0018363E">
      <w:r>
        <w:t>3 раунд « Кто больше?»</w:t>
      </w:r>
    </w:p>
    <w:p w:rsidR="0018363E" w:rsidRDefault="0018363E">
      <w:r>
        <w:t xml:space="preserve"> - Каждый день вы слышите слова с приставками, произносите и  читаете. </w:t>
      </w:r>
      <w:proofErr w:type="spellStart"/>
      <w:r>
        <w:t>Скольк</w:t>
      </w:r>
      <w:proofErr w:type="spellEnd"/>
      <w:r>
        <w:t xml:space="preserve"> же их? За 1 минуту напишите приставки, которые вы знаете и помните. _ На самом деле в русском языке 50 работающих приставок. С ними вы будите знакомиться и в 4 и в 5 </w:t>
      </w:r>
      <w:proofErr w:type="spellStart"/>
      <w:r>
        <w:t>класссах</w:t>
      </w:r>
      <w:proofErr w:type="spellEnd"/>
      <w:r>
        <w:t xml:space="preserve"> </w:t>
      </w:r>
      <w:proofErr w:type="spellStart"/>
      <w:r>
        <w:t>Иеще</w:t>
      </w:r>
      <w:proofErr w:type="spellEnd"/>
      <w:r>
        <w:t xml:space="preserve"> много узнаете о них.</w:t>
      </w:r>
    </w:p>
    <w:p w:rsidR="0018363E" w:rsidRDefault="0018363E">
      <w:proofErr w:type="gramStart"/>
      <w:r>
        <w:t xml:space="preserve">Муз </w:t>
      </w:r>
      <w:proofErr w:type="spellStart"/>
      <w:r>
        <w:t>ыкальная</w:t>
      </w:r>
      <w:proofErr w:type="spellEnd"/>
      <w:proofErr w:type="gramEnd"/>
      <w:r>
        <w:t xml:space="preserve"> пауза.</w:t>
      </w:r>
    </w:p>
    <w:p w:rsidR="005A70EB" w:rsidRDefault="005A70EB">
      <w:r>
        <w:lastRenderedPageBreak/>
        <w:t xml:space="preserve">4 </w:t>
      </w:r>
      <w:proofErr w:type="spellStart"/>
      <w:r>
        <w:t>рунд</w:t>
      </w:r>
      <w:proofErr w:type="spellEnd"/>
      <w:r>
        <w:t>.» Черный ящик»</w:t>
      </w:r>
    </w:p>
    <w:p w:rsidR="005A70EB" w:rsidRDefault="005A70EB">
      <w:r>
        <w:t xml:space="preserve">_ внимание! Включаем вашу догадливость и сообразительность. В этом ящике находится то, в чем на стол подают масло. </w:t>
      </w:r>
    </w:p>
    <w:p w:rsidR="005A70EB" w:rsidRDefault="005A70EB">
      <w:r>
        <w:t>Какая морфема образовала это слово?</w:t>
      </w:r>
    </w:p>
    <w:p w:rsidR="005A70EB" w:rsidRDefault="005A70EB">
      <w:r>
        <w:t>5 раунд</w:t>
      </w:r>
      <w:proofErr w:type="gramStart"/>
      <w:r>
        <w:t xml:space="preserve">.» </w:t>
      </w:r>
      <w:proofErr w:type="gramEnd"/>
      <w:r>
        <w:t xml:space="preserve">Составь слово» </w:t>
      </w:r>
    </w:p>
    <w:p w:rsidR="005A70EB" w:rsidRDefault="005A70EB">
      <w:r>
        <w:t xml:space="preserve">« Слово делится на части. Ах, какое это счастье. Может каждый </w:t>
      </w:r>
      <w:proofErr w:type="gramStart"/>
      <w:r>
        <w:t>грамотей</w:t>
      </w:r>
      <w:proofErr w:type="gramEnd"/>
      <w:r>
        <w:t xml:space="preserve"> делать слово из частей. Знайте все, что части слова вам всегда служить готовы. Писатель Лев Успенский написал </w:t>
      </w:r>
      <w:proofErr w:type="spellStart"/>
      <w:r>
        <w:t>соловарь</w:t>
      </w:r>
      <w:proofErr w:type="spellEnd"/>
      <w:r>
        <w:t xml:space="preserve"> для школьников. Он называется « А почему не иначе?» Из него вы можете узнать о происхождении слов. Есть и другие словари строения слов. На следующем уроке мы обязательно поработаем с этими словарями.</w:t>
      </w:r>
    </w:p>
    <w:p w:rsidR="005A70EB" w:rsidRDefault="005A70EB">
      <w:r>
        <w:t>Вот и закончилась наша игра. Я благодарю вас за хорошую работу</w:t>
      </w:r>
      <w:proofErr w:type="gramStart"/>
      <w:r>
        <w:t xml:space="preserve"> .</w:t>
      </w:r>
      <w:proofErr w:type="gramEnd"/>
      <w:r>
        <w:t xml:space="preserve"> Предлагаю подарить друг другу улыбку и составить </w:t>
      </w:r>
      <w:proofErr w:type="spellStart"/>
      <w:r>
        <w:t>синквейн.по</w:t>
      </w:r>
      <w:proofErr w:type="spellEnd"/>
      <w:r>
        <w:t xml:space="preserve"> группам </w:t>
      </w:r>
      <w:r w:rsidR="00526A10">
        <w:t>морфемы</w:t>
      </w:r>
    </w:p>
    <w:p w:rsidR="0018363E" w:rsidRDefault="0018363E"/>
    <w:sectPr w:rsidR="0018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5C99"/>
    <w:rsid w:val="0018363E"/>
    <w:rsid w:val="002E5C99"/>
    <w:rsid w:val="00526A10"/>
    <w:rsid w:val="005A70EB"/>
    <w:rsid w:val="0084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28DA-16BC-4B2C-8F64-B1FE0148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4-20T17:56:00Z</dcterms:created>
  <dcterms:modified xsi:type="dcterms:W3CDTF">2015-04-20T18:39:00Z</dcterms:modified>
</cp:coreProperties>
</file>